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6C1EE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AD1A9D" w:rsidRPr="00AD1A9D" w:rsidRDefault="00AD1A9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-2023-05-01-006585-a</w:t>
      </w:r>
    </w:p>
    <w:p w:rsidR="00B167FA" w:rsidRPr="006C1EE5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0541D" w:rsidRPr="006C1EE5" w:rsidRDefault="00B0541D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C1EE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редмет закупівлі:</w:t>
      </w:r>
      <w:r w:rsidRPr="006C1EE5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6C1EE5">
        <w:rPr>
          <w:rFonts w:ascii="Times New Roman" w:hAnsi="Times New Roman"/>
          <w:snapToGrid w:val="0"/>
          <w:sz w:val="24"/>
          <w:szCs w:val="24"/>
        </w:rPr>
        <w:t xml:space="preserve">ДК 021:2015 (71330000-0 – інженерні послуги різні), послуга </w:t>
      </w:r>
      <w:r w:rsidRPr="006C1EE5">
        <w:rPr>
          <w:rFonts w:ascii="Times New Roman" w:hAnsi="Times New Roman"/>
          <w:b/>
          <w:snapToGrid w:val="0"/>
          <w:sz w:val="24"/>
          <w:szCs w:val="24"/>
        </w:rPr>
        <w:t>«Проведення моніторингу умов експлуатації і переоцінка кваліфікаційного терміну обладнання енергоблоків №1, №2 ВП ХАЕС, що підлягає кваліфікації на «жорсткі» умови оточуючого середовища»</w:t>
      </w:r>
      <w:r w:rsidRPr="006C1EE5">
        <w:rPr>
          <w:rFonts w:ascii="Times New Roman" w:hAnsi="Times New Roman"/>
          <w:snapToGrid w:val="0"/>
          <w:sz w:val="24"/>
          <w:szCs w:val="24"/>
        </w:rPr>
        <w:t>.</w:t>
      </w:r>
    </w:p>
    <w:p w:rsidR="00B43911" w:rsidRPr="006C1EE5" w:rsidRDefault="00B43911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6C1EE5" w:rsidRDefault="00B0541D" w:rsidP="006C1EE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C1EE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і та якісні характеристики предмета закупівлі:</w:t>
      </w: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</w:t>
      </w:r>
      <w:r w:rsidR="00B43911"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ехнічні та якісні характеристики предмета закупівлі визначені у відповідних додатках до </w:t>
      </w:r>
      <w:r w:rsidR="00C02912"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="00B43911"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="00B43911"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 з чинними нормами, стандартами і правилами з ядерної та радіаційної безпеки.</w:t>
      </w:r>
    </w:p>
    <w:p w:rsidR="00B0541D" w:rsidRPr="006C1EE5" w:rsidRDefault="00B0541D" w:rsidP="006C1EE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етальний опис технічних та якісних характеристик визначений у технічній специфікації до предмета закупівлі ТСдоПЗ.42.00575-2023.</w:t>
      </w:r>
    </w:p>
    <w:p w:rsidR="00B0541D" w:rsidRPr="006C1EE5" w:rsidRDefault="00B0541D" w:rsidP="006C1EE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904B49" w:rsidRPr="006C1EE5" w:rsidRDefault="00B0541D" w:rsidP="006C1EE5">
      <w:pPr>
        <w:keepNext/>
        <w:spacing w:after="0" w:line="252" w:lineRule="auto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6C1EE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а вартість закупівлі:</w:t>
      </w: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очікувана вартість закупівлі визначена відповідно до вимог чинного законодавства України та вимог внутрішніх організаційно-розпорядчих та виробничих документів за результатами маркетингового дослідження і становить</w:t>
      </w:r>
      <w:r w:rsidR="006C1EE5"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br/>
      </w:r>
      <w:r w:rsidR="009B2F7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5 871 888</w:t>
      </w:r>
      <w:r w:rsidR="00904B49" w:rsidRPr="006C1EE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,00 грн. (без ПД</w:t>
      </w:r>
      <w:r w:rsidR="00904B49" w:rsidRPr="006C1EE5">
        <w:rPr>
          <w:rFonts w:ascii="Times New Roman" w:hAnsi="Times New Roman"/>
          <w:b/>
          <w:snapToGrid w:val="0"/>
          <w:sz w:val="24"/>
          <w:szCs w:val="24"/>
        </w:rPr>
        <w:t>В)</w:t>
      </w:r>
      <w:r w:rsidR="006C1EE5" w:rsidRPr="006C1EE5">
        <w:rPr>
          <w:rFonts w:ascii="Times New Roman" w:hAnsi="Times New Roman"/>
          <w:snapToGrid w:val="0"/>
          <w:sz w:val="24"/>
          <w:szCs w:val="24"/>
        </w:rPr>
        <w:t>.</w:t>
      </w:r>
    </w:p>
    <w:p w:rsidR="00F65506" w:rsidRDefault="006C1EE5" w:rsidP="006C1EE5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Детальний опис </w:t>
      </w:r>
      <w:r w:rsidR="008F23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становлено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ої</w:t>
      </w: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ар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сті</w:t>
      </w: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8F237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и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 </w:t>
      </w: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ко-економічн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у</w:t>
      </w: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зрахун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у </w:t>
      </w: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ход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</w:t>
      </w: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Проведення моніторингу умов експлуатації і переоцінка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валіфікаційного терміну обладнання енергоблоків №1, №2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, що підлягає кваліфікації на «жорсткі» умов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точуючого середовища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№67 від 03.04.2023.</w:t>
      </w:r>
    </w:p>
    <w:p w:rsidR="006C1EE5" w:rsidRPr="006C1EE5" w:rsidRDefault="006C1EE5" w:rsidP="006C1EE5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3815B0" w:rsidRPr="006C1EE5" w:rsidRDefault="00B43911" w:rsidP="006C1EE5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процедуру закупівлі в </w:t>
      </w:r>
      <w:r w:rsidR="005B458D" w:rsidRPr="006C1E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лектронній системі закупівель:</w:t>
      </w:r>
    </w:p>
    <w:p w:rsidR="00F65506" w:rsidRPr="00904B49" w:rsidRDefault="00AD1A9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EC0EC5">
          <w:rPr>
            <w:rStyle w:val="a3"/>
            <w:rFonts w:ascii="Times New Roman" w:hAnsi="Times New Roman"/>
            <w:sz w:val="24"/>
            <w:szCs w:val="24"/>
          </w:rPr>
          <w:t>https://prozorro.gov.ua/tender/UA-2023-05-01-00658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904B4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904B49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RPr="00904B4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475C"/>
    <w:rsid w:val="00080D38"/>
    <w:rsid w:val="003815B0"/>
    <w:rsid w:val="004C1E9A"/>
    <w:rsid w:val="005B458D"/>
    <w:rsid w:val="00621C4C"/>
    <w:rsid w:val="006C1EE5"/>
    <w:rsid w:val="007071E7"/>
    <w:rsid w:val="007661E3"/>
    <w:rsid w:val="00805527"/>
    <w:rsid w:val="00811CDA"/>
    <w:rsid w:val="00815808"/>
    <w:rsid w:val="008E1728"/>
    <w:rsid w:val="008F2371"/>
    <w:rsid w:val="00904B49"/>
    <w:rsid w:val="009B2F7A"/>
    <w:rsid w:val="00AB12C4"/>
    <w:rsid w:val="00AD1A9D"/>
    <w:rsid w:val="00B0541D"/>
    <w:rsid w:val="00B167FA"/>
    <w:rsid w:val="00B27D7E"/>
    <w:rsid w:val="00B43911"/>
    <w:rsid w:val="00C02912"/>
    <w:rsid w:val="00CA2800"/>
    <w:rsid w:val="00D60DD1"/>
    <w:rsid w:val="00E04890"/>
    <w:rsid w:val="00F02AD6"/>
    <w:rsid w:val="00F6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99B7C-EFEB-44C1-9741-AF8B5082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1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1-00658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B3E3-E428-400D-B424-C4230057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Links>
    <vt:vector size="6" baseType="variant">
      <vt:variant>
        <vt:i4>5767240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5-01-006585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2</cp:revision>
  <dcterms:created xsi:type="dcterms:W3CDTF">2023-05-04T09:51:00Z</dcterms:created>
  <dcterms:modified xsi:type="dcterms:W3CDTF">2023-05-04T09:51:00Z</dcterms:modified>
</cp:coreProperties>
</file>